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AB7469">
        <w:t>04767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dies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rksuit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hnsso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ants size 44, jacket X-large</w:t>
            </w:r>
          </w:p>
        </w:tc>
        <w:tc>
          <w:tcPr>
            <w:tcW w:w="1275" w:type="dxa"/>
          </w:tcPr>
          <w:p w:rsidR="00062FE7" w:rsidRDefault="007A5E92" w:rsidP="007A5E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7A5E92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5E92" w:rsidTr="00161F08">
        <w:tc>
          <w:tcPr>
            <w:tcW w:w="562" w:type="dxa"/>
          </w:tcPr>
          <w:p w:rsidR="007A5E92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5E92" w:rsidRPr="00A820A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dies work shoes,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size 6, pair</w:t>
            </w:r>
          </w:p>
        </w:tc>
        <w:tc>
          <w:tcPr>
            <w:tcW w:w="1275" w:type="dxa"/>
          </w:tcPr>
          <w:p w:rsidR="007A5E92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E92" w:rsidRPr="00A820A7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dies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hnsso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rksuit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ants size 40, Jacket large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long socks, pair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de brim hat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short socks, pair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suit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ladies, size XL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safety boots, size 6, pair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, size 9</w:t>
            </w:r>
          </w:p>
        </w:tc>
        <w:tc>
          <w:tcPr>
            <w:tcW w:w="1275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, size 10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ster gloves with latex palm, size 9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ester gloves with latex palm, size 10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rksuit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ants size 34, jacket size medium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s, long, pair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70E7" w:rsidTr="00161F08">
        <w:tc>
          <w:tcPr>
            <w:tcW w:w="562" w:type="dxa"/>
          </w:tcPr>
          <w:p w:rsidR="00A270E7" w:rsidRDefault="00A270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A270E7" w:rsidRPr="00A270E7" w:rsidRDefault="00A270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A270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fety boots, size 9, steel cap Chelsea</w:t>
            </w:r>
          </w:p>
        </w:tc>
        <w:tc>
          <w:tcPr>
            <w:tcW w:w="1275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70E7" w:rsidRDefault="00AB74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E92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270E7"/>
    <w:rsid w:val="00A42BCD"/>
    <w:rsid w:val="00A43073"/>
    <w:rsid w:val="00A52F0A"/>
    <w:rsid w:val="00A54DAA"/>
    <w:rsid w:val="00A55F08"/>
    <w:rsid w:val="00A72A34"/>
    <w:rsid w:val="00A820A7"/>
    <w:rsid w:val="00A94FCC"/>
    <w:rsid w:val="00AB15AD"/>
    <w:rsid w:val="00AB7469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146B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620-54D8-4D53-AE12-9D52CE8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1:03:00Z</dcterms:created>
  <dcterms:modified xsi:type="dcterms:W3CDTF">2022-01-18T11:03:00Z</dcterms:modified>
</cp:coreProperties>
</file>